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3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3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RISTIAN DAVID VALENTIN RAMIR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3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Ge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4 (SIET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9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ss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